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1B145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6.7pt;width:316.5pt;height:162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:</w:t>
                  </w:r>
                  <w:r w:rsidR="001B1454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E477D6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  <w:r w:rsidR="001B1454">
                    <w:rPr>
                      <w:rFonts w:cstheme="minorHAnsi"/>
                      <w:b/>
                      <w:sz w:val="28"/>
                      <w:szCs w:val="28"/>
                    </w:rPr>
                    <w:t>/Franciely Amaro</w:t>
                  </w:r>
                </w:p>
                <w:p w:rsidR="001B1454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1B1454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Prosedi</w:t>
                  </w:r>
                </w:p>
                <w:p w:rsidR="00935E7B" w:rsidRPr="00F74DA6" w:rsidRDefault="00DE7DA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1 º</w:t>
                  </w:r>
                  <w:r w:rsidR="001B1454">
                    <w:rPr>
                      <w:rFonts w:cstheme="minorHAnsi"/>
                      <w:b/>
                      <w:sz w:val="28"/>
                      <w:szCs w:val="28"/>
                    </w:rPr>
                    <w:t xml:space="preserve"> Matutino e </w:t>
                  </w:r>
                  <w:r w:rsidR="00E477D6">
                    <w:rPr>
                      <w:rFonts w:cstheme="minorHAnsi"/>
                      <w:b/>
                      <w:sz w:val="28"/>
                      <w:szCs w:val="28"/>
                    </w:rPr>
                    <w:t xml:space="preserve"> vespertino</w:t>
                  </w:r>
                  <w:r w:rsidR="003463FF">
                    <w:rPr>
                      <w:rFonts w:cstheme="minorHAnsi"/>
                      <w:b/>
                      <w:sz w:val="28"/>
                      <w:szCs w:val="28"/>
                    </w:rPr>
                    <w:t xml:space="preserve"> – 10/08/2020</w:t>
                  </w:r>
                </w:p>
                <w:p w:rsidR="00935E7B" w:rsidRDefault="00935E7B"/>
              </w:txbxContent>
            </v:textbox>
          </v:shape>
        </w:pict>
      </w:r>
      <w:r w:rsidR="002C5B63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352675" cy="1732915"/>
                        <wp:effectExtent l="19050" t="0" r="9525" b="0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9310" cy="1737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DE7DAD" w:rsidRP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886749" w:rsidRDefault="00DE7DAD" w:rsidP="00886749">
      <w:pPr>
        <w:spacing w:after="26" w:line="247" w:lineRule="auto"/>
        <w:ind w:left="-5" w:hanging="1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BA679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      SEQUÊNCIA DIDÁTICA – </w:t>
      </w:r>
      <w:r w:rsidR="00E477D6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ALFABETIZAÇÃO DIVERTIDA</w:t>
      </w:r>
      <w:r w:rsidR="001B1454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10 À</w:t>
      </w:r>
      <w:r w:rsidR="005559EB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14 DE AGOSTO DE 2020</w:t>
      </w:r>
    </w:p>
    <w:p w:rsidR="005559EB" w:rsidRDefault="005559EB" w:rsidP="00886749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886749" w:rsidRDefault="00886749" w:rsidP="00886749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OBJETIVO:</w:t>
      </w:r>
    </w:p>
    <w:p w:rsidR="00886749" w:rsidRDefault="005559EB" w:rsidP="00886749">
      <w:pPr>
        <w:pStyle w:val="PargrafodaLista"/>
        <w:numPr>
          <w:ilvl w:val="0"/>
          <w:numId w:val="4"/>
        </w:numPr>
        <w:spacing w:after="26" w:line="247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COMPREENDER AS FORMAS GEOMÉTRICAS PLANAS.</w:t>
      </w:r>
    </w:p>
    <w:p w:rsidR="00886749" w:rsidRDefault="00886749" w:rsidP="00886749">
      <w:pPr>
        <w:pStyle w:val="PargrafodaLista"/>
        <w:spacing w:after="26" w:line="247" w:lineRule="auto"/>
        <w:ind w:left="705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5559EB" w:rsidRDefault="00886749" w:rsidP="003E1933">
      <w:pPr>
        <w:spacing w:after="26" w:line="247" w:lineRule="auto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  <w:r w:rsidRPr="00E811F5">
        <w:rPr>
          <w:rFonts w:ascii="Arial" w:eastAsia="Arial" w:hAnsi="Arial" w:cs="Arial"/>
          <w:b/>
          <w:sz w:val="24"/>
          <w:szCs w:val="24"/>
          <w:lang w:eastAsia="en-US"/>
        </w:rPr>
        <w:t>PROCEDIMENTOS DE ENSINO:</w:t>
      </w:r>
    </w:p>
    <w:p w:rsidR="005559EB" w:rsidRDefault="005559EB" w:rsidP="005559EB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5559EB" w:rsidRDefault="005559EB" w:rsidP="003E1933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JOGO DA MEMÓRIA DAS FORMAS GEOMÉTRICAS.</w:t>
      </w:r>
    </w:p>
    <w:p w:rsidR="005559EB" w:rsidRDefault="005559EB" w:rsidP="005559EB">
      <w:pPr>
        <w:spacing w:after="26" w:line="247" w:lineRule="auto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5559EB" w:rsidRPr="005559EB" w:rsidRDefault="005559EB" w:rsidP="005559EB">
      <w:pPr>
        <w:pStyle w:val="PargrafodaLista"/>
        <w:numPr>
          <w:ilvl w:val="0"/>
          <w:numId w:val="4"/>
        </w:numPr>
        <w:spacing w:after="26" w:line="247" w:lineRule="auto"/>
        <w:jc w:val="both"/>
        <w:rPr>
          <w:rFonts w:ascii="Arial" w:eastAsia="Arial" w:hAnsi="Arial" w:cs="Arial"/>
          <w:bCs/>
          <w:sz w:val="24"/>
          <w:szCs w:val="24"/>
          <w:lang w:eastAsia="en-US"/>
        </w:rPr>
      </w:pPr>
      <w:r w:rsidRPr="005559EB">
        <w:rPr>
          <w:rFonts w:ascii="Arial" w:eastAsia="Arial" w:hAnsi="Arial" w:cs="Arial"/>
          <w:bCs/>
          <w:sz w:val="24"/>
          <w:szCs w:val="24"/>
          <w:lang w:eastAsia="en-US"/>
        </w:rPr>
        <w:t>EM UMA FOLHA DESENHAR AS FORMAS OU SE PREFERIR PODE IMPRIMIR.</w:t>
      </w:r>
    </w:p>
    <w:p w:rsidR="005559EB" w:rsidRPr="005559EB" w:rsidRDefault="005559EB" w:rsidP="005559EB">
      <w:pPr>
        <w:spacing w:after="26" w:line="247" w:lineRule="auto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5559EB" w:rsidRDefault="005559EB" w:rsidP="005559EB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4870450" cy="4533900"/>
            <wp:effectExtent l="0" t="0" r="6350" b="0"/>
            <wp:docPr id="5" name="Imagem 5" descr="Jogo da memória FIGURAS GEOMÉTRICAS PLANAS | Ludico na educaç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o da memória FIGURAS GEOMÉTRICAS PLANAS | Ludico na educação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EB" w:rsidRDefault="005559EB" w:rsidP="005559EB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5559EB" w:rsidRDefault="005559EB" w:rsidP="005559EB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5559EB" w:rsidRDefault="005559EB" w:rsidP="005559EB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3E1933" w:rsidRDefault="003E1933" w:rsidP="003E1933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3E1933">
        <w:rPr>
          <w:rFonts w:ascii="Times New Roman" w:hAnsi="Times New Roman" w:cs="Times New Roman"/>
          <w:bCs/>
          <w:sz w:val="24"/>
          <w:szCs w:val="24"/>
        </w:rPr>
        <w:lastRenderedPageBreak/>
        <w:t>A OUTRA ATIVIDADE É UMA BRINCADEIRA CHAMADA:</w:t>
      </w:r>
    </w:p>
    <w:p w:rsidR="003E1933" w:rsidRPr="003E1933" w:rsidRDefault="003E1933" w:rsidP="003E1933">
      <w:pPr>
        <w:pStyle w:val="PargrafodaLista"/>
        <w:autoSpaceDE w:val="0"/>
        <w:autoSpaceDN w:val="0"/>
        <w:adjustRightInd w:val="0"/>
        <w:ind w:left="705"/>
        <w:rPr>
          <w:rFonts w:ascii="Times New Roman" w:hAnsi="Times New Roman" w:cs="Times New Roman"/>
          <w:bCs/>
          <w:sz w:val="24"/>
          <w:szCs w:val="24"/>
        </w:rPr>
      </w:pPr>
    </w:p>
    <w:p w:rsidR="003E1933" w:rsidRDefault="003E1933" w:rsidP="003E1933">
      <w:pPr>
        <w:pStyle w:val="PargrafodaLista"/>
        <w:autoSpaceDE w:val="0"/>
        <w:autoSpaceDN w:val="0"/>
        <w:adjustRightInd w:val="0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933">
        <w:rPr>
          <w:rFonts w:ascii="Times New Roman" w:hAnsi="Times New Roman" w:cs="Times New Roman"/>
          <w:b/>
          <w:bCs/>
          <w:sz w:val="24"/>
          <w:szCs w:val="24"/>
        </w:rPr>
        <w:t>ADIVINHA AONDE ESTÃO AS FORMAS GEOMÉTRICAS?</w:t>
      </w:r>
    </w:p>
    <w:p w:rsidR="003E1933" w:rsidRPr="003E1933" w:rsidRDefault="003E1933" w:rsidP="003E1933">
      <w:pPr>
        <w:pStyle w:val="PargrafodaLista"/>
        <w:autoSpaceDE w:val="0"/>
        <w:autoSpaceDN w:val="0"/>
        <w:adjustRightInd w:val="0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933" w:rsidRDefault="003E1933" w:rsidP="001B1454">
      <w:pPr>
        <w:pStyle w:val="PargrafodaLista"/>
        <w:autoSpaceDE w:val="0"/>
        <w:autoSpaceDN w:val="0"/>
        <w:adjustRightInd w:val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933">
        <w:rPr>
          <w:rFonts w:ascii="Times New Roman" w:hAnsi="Times New Roman" w:cs="Times New Roman"/>
          <w:bCs/>
          <w:sz w:val="24"/>
          <w:szCs w:val="24"/>
        </w:rPr>
        <w:t>DESENHAR UM TRIÂNGULO, UM RETÂNGULO, UM CÍRCULO E UM QUADRADO.</w:t>
      </w:r>
    </w:p>
    <w:p w:rsidR="001B1454" w:rsidRPr="003E1933" w:rsidRDefault="001B1454" w:rsidP="001B1454">
      <w:pPr>
        <w:pStyle w:val="PargrafodaLista"/>
        <w:autoSpaceDE w:val="0"/>
        <w:autoSpaceDN w:val="0"/>
        <w:adjustRightInd w:val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1933" w:rsidRDefault="003E1933" w:rsidP="003E1933">
      <w:pPr>
        <w:pStyle w:val="PargrafodaLista"/>
        <w:autoSpaceDE w:val="0"/>
        <w:autoSpaceDN w:val="0"/>
        <w:adjustRightInd w:val="0"/>
        <w:ind w:left="70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5ABA">
        <w:rPr>
          <w:noProof/>
        </w:rPr>
        <w:drawing>
          <wp:inline distT="0" distB="0" distL="0" distR="0">
            <wp:extent cx="3408788" cy="2343150"/>
            <wp:effectExtent l="19050" t="0" r="1162" b="0"/>
            <wp:docPr id="6" name="Imagem 6" descr="C:\Users\User\Downloads\AirBrush_2020062517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irBrush_20200625170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60" cy="23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FF" w:rsidRDefault="003463FF" w:rsidP="003E1933">
      <w:pPr>
        <w:pStyle w:val="PargrafodaLista"/>
        <w:autoSpaceDE w:val="0"/>
        <w:autoSpaceDN w:val="0"/>
        <w:adjustRightInd w:val="0"/>
        <w:ind w:left="70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B1454" w:rsidRPr="003E1933" w:rsidRDefault="001B1454" w:rsidP="003E1933">
      <w:pPr>
        <w:pStyle w:val="PargrafodaLista"/>
        <w:autoSpaceDE w:val="0"/>
        <w:autoSpaceDN w:val="0"/>
        <w:adjustRightInd w:val="0"/>
        <w:ind w:left="70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1933" w:rsidRPr="003E1933" w:rsidRDefault="003E1933" w:rsidP="003E1933">
      <w:pPr>
        <w:pStyle w:val="PargrafodaLista"/>
        <w:autoSpaceDE w:val="0"/>
        <w:autoSpaceDN w:val="0"/>
        <w:adjustRightInd w:val="0"/>
        <w:ind w:left="705"/>
        <w:rPr>
          <w:rFonts w:ascii="Times New Roman" w:hAnsi="Times New Roman" w:cs="Times New Roman"/>
          <w:bCs/>
          <w:sz w:val="24"/>
          <w:szCs w:val="24"/>
        </w:rPr>
      </w:pPr>
      <w:r w:rsidRPr="003E1933">
        <w:rPr>
          <w:rFonts w:ascii="Times New Roman" w:hAnsi="Times New Roman" w:cs="Times New Roman"/>
          <w:bCs/>
          <w:sz w:val="24"/>
          <w:szCs w:val="24"/>
        </w:rPr>
        <w:t>COM 3 COPOS, OU CANECAS OU POTES DE PLÁSTICO ESCONDER AS FORMAS  E CONVIDAR UM FAMILIAR PARA ADIVINHAR EM QUAL COPO OU CANECA OU POTE ESTÃO  AS FORMAS GEOMÉTRICAS.</w:t>
      </w:r>
    </w:p>
    <w:p w:rsidR="003E1933" w:rsidRPr="003E1933" w:rsidRDefault="003E1933" w:rsidP="003E1933">
      <w:pPr>
        <w:pStyle w:val="PargrafodaLista"/>
        <w:autoSpaceDE w:val="0"/>
        <w:autoSpaceDN w:val="0"/>
        <w:adjustRightInd w:val="0"/>
        <w:ind w:left="705"/>
        <w:rPr>
          <w:rFonts w:ascii="Times New Roman" w:hAnsi="Times New Roman" w:cs="Times New Roman"/>
          <w:bCs/>
          <w:sz w:val="24"/>
          <w:szCs w:val="24"/>
        </w:rPr>
      </w:pPr>
    </w:p>
    <w:p w:rsidR="003E1933" w:rsidRPr="003E1933" w:rsidRDefault="002C5B63" w:rsidP="003E1933">
      <w:pPr>
        <w:pStyle w:val="PargrafodaLista"/>
        <w:ind w:left="705"/>
        <w:rPr>
          <w:rFonts w:ascii="Times New Roman" w:hAnsi="Times New Roman" w:cs="Times New Roman"/>
          <w:sz w:val="24"/>
          <w:szCs w:val="24"/>
        </w:rPr>
      </w:pPr>
      <w:r w:rsidRPr="002C5B63">
        <w:rPr>
          <w:noProof/>
        </w:rPr>
        <w:pict>
          <v:shape id="Coração 11" o:spid="_x0000_s1028" style="position:absolute;left:0;text-align:left;margin-left:466.5pt;margin-top:.55pt;width:24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" path="m157163,69056v65484,-161131,320873,,,207169c-163711,69056,91678,-92075,157163,69056xe" fillcolor="red" strokecolor="#243f60 [1604]" strokeweight="2pt">
            <v:path arrowok="t" o:connecttype="custom" o:connectlocs="157163,69056;157163,276225;157163,69056" o:connectangles="0,0,0"/>
          </v:shape>
        </w:pict>
      </w:r>
      <w:r w:rsidR="003E1933" w:rsidRPr="003E1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BOA ATIVIDADE! SAUDADE DE TODOS!!</w:t>
      </w:r>
    </w:p>
    <w:p w:rsidR="003E1933" w:rsidRPr="003E1933" w:rsidRDefault="003E1933" w:rsidP="003E1933">
      <w:pPr>
        <w:ind w:left="345"/>
        <w:rPr>
          <w:sz w:val="28"/>
          <w:szCs w:val="28"/>
        </w:rPr>
      </w:pPr>
    </w:p>
    <w:p w:rsidR="005559EB" w:rsidRPr="003E1933" w:rsidRDefault="005559EB" w:rsidP="003E1933">
      <w:pPr>
        <w:pStyle w:val="PargrafodaLista"/>
        <w:spacing w:after="26" w:line="247" w:lineRule="auto"/>
        <w:ind w:left="705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5559EB" w:rsidRDefault="005559EB" w:rsidP="005559EB">
      <w:pPr>
        <w:spacing w:after="26" w:line="247" w:lineRule="auto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5559EB" w:rsidRDefault="005559EB" w:rsidP="005559EB">
      <w:pPr>
        <w:spacing w:after="26" w:line="247" w:lineRule="auto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5559EB" w:rsidRPr="007C5B78" w:rsidRDefault="005559EB" w:rsidP="005559EB">
      <w:pPr>
        <w:tabs>
          <w:tab w:val="left" w:pos="4290"/>
        </w:tabs>
        <w:jc w:val="center"/>
      </w:pPr>
    </w:p>
    <w:p w:rsidR="005559EB" w:rsidRDefault="005559EB" w:rsidP="005559EB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5559EB" w:rsidRDefault="005559EB" w:rsidP="00886749">
      <w:pPr>
        <w:spacing w:after="26" w:line="247" w:lineRule="auto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886749" w:rsidRDefault="00886749" w:rsidP="00886749">
      <w:pPr>
        <w:spacing w:after="26" w:line="247" w:lineRule="auto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437B5" w:rsidRPr="007C5B78" w:rsidRDefault="00D437B5" w:rsidP="00886749">
      <w:pPr>
        <w:tabs>
          <w:tab w:val="left" w:pos="4290"/>
        </w:tabs>
        <w:jc w:val="center"/>
      </w:pPr>
    </w:p>
    <w:sectPr w:rsidR="00D437B5" w:rsidRPr="007C5B78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1D9" w:rsidRDefault="001E61D9" w:rsidP="00D437B5">
      <w:pPr>
        <w:spacing w:after="0" w:line="240" w:lineRule="auto"/>
      </w:pPr>
      <w:r>
        <w:separator/>
      </w:r>
    </w:p>
  </w:endnote>
  <w:endnote w:type="continuationSeparator" w:id="1">
    <w:p w:rsidR="001E61D9" w:rsidRDefault="001E61D9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1D9" w:rsidRDefault="001E61D9" w:rsidP="00D437B5">
      <w:pPr>
        <w:spacing w:after="0" w:line="240" w:lineRule="auto"/>
      </w:pPr>
      <w:r>
        <w:separator/>
      </w:r>
    </w:p>
  </w:footnote>
  <w:footnote w:type="continuationSeparator" w:id="1">
    <w:p w:rsidR="001E61D9" w:rsidRDefault="001E61D9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81586EB0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467C2"/>
    <w:rsid w:val="000518DE"/>
    <w:rsid w:val="00072CBF"/>
    <w:rsid w:val="00076A32"/>
    <w:rsid w:val="000A5A9C"/>
    <w:rsid w:val="001067DF"/>
    <w:rsid w:val="001544C1"/>
    <w:rsid w:val="001B1454"/>
    <w:rsid w:val="001E0653"/>
    <w:rsid w:val="001E61D9"/>
    <w:rsid w:val="002128ED"/>
    <w:rsid w:val="00223371"/>
    <w:rsid w:val="00246404"/>
    <w:rsid w:val="00282C2A"/>
    <w:rsid w:val="002B0053"/>
    <w:rsid w:val="002C2F30"/>
    <w:rsid w:val="002C5B63"/>
    <w:rsid w:val="003463FF"/>
    <w:rsid w:val="0035531F"/>
    <w:rsid w:val="003811F3"/>
    <w:rsid w:val="003A56F7"/>
    <w:rsid w:val="003E1933"/>
    <w:rsid w:val="003E4981"/>
    <w:rsid w:val="00423ABF"/>
    <w:rsid w:val="00496F27"/>
    <w:rsid w:val="005559EB"/>
    <w:rsid w:val="00566A8E"/>
    <w:rsid w:val="005A5C94"/>
    <w:rsid w:val="005F654C"/>
    <w:rsid w:val="00600595"/>
    <w:rsid w:val="006D5121"/>
    <w:rsid w:val="006E2488"/>
    <w:rsid w:val="006F0277"/>
    <w:rsid w:val="00765051"/>
    <w:rsid w:val="007C5B78"/>
    <w:rsid w:val="007C705C"/>
    <w:rsid w:val="00810C3F"/>
    <w:rsid w:val="00867F3F"/>
    <w:rsid w:val="00886749"/>
    <w:rsid w:val="008D37D0"/>
    <w:rsid w:val="008E70CA"/>
    <w:rsid w:val="008E7F84"/>
    <w:rsid w:val="00927A0F"/>
    <w:rsid w:val="00932B82"/>
    <w:rsid w:val="00935E7B"/>
    <w:rsid w:val="00980983"/>
    <w:rsid w:val="009A4A06"/>
    <w:rsid w:val="009B21EB"/>
    <w:rsid w:val="009C1547"/>
    <w:rsid w:val="009D6F02"/>
    <w:rsid w:val="009F5D6A"/>
    <w:rsid w:val="009F5EDF"/>
    <w:rsid w:val="00A22977"/>
    <w:rsid w:val="00A702EE"/>
    <w:rsid w:val="00AC1877"/>
    <w:rsid w:val="00AD7CC2"/>
    <w:rsid w:val="00B46356"/>
    <w:rsid w:val="00B47783"/>
    <w:rsid w:val="00B719E9"/>
    <w:rsid w:val="00B971AF"/>
    <w:rsid w:val="00BA6790"/>
    <w:rsid w:val="00BC5281"/>
    <w:rsid w:val="00BF6196"/>
    <w:rsid w:val="00BF6B33"/>
    <w:rsid w:val="00C72056"/>
    <w:rsid w:val="00D30C4D"/>
    <w:rsid w:val="00D437B5"/>
    <w:rsid w:val="00D84C24"/>
    <w:rsid w:val="00DB05CE"/>
    <w:rsid w:val="00DD223A"/>
    <w:rsid w:val="00DE7DAD"/>
    <w:rsid w:val="00DF4F92"/>
    <w:rsid w:val="00E477D6"/>
    <w:rsid w:val="00E811F5"/>
    <w:rsid w:val="00F20061"/>
    <w:rsid w:val="00F633D6"/>
    <w:rsid w:val="00F705E4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D10-06D6-42E6-BF2B-6BAC7B4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3</cp:revision>
  <dcterms:created xsi:type="dcterms:W3CDTF">2020-08-04T19:39:00Z</dcterms:created>
  <dcterms:modified xsi:type="dcterms:W3CDTF">2020-08-05T00:40:00Z</dcterms:modified>
</cp:coreProperties>
</file>